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5E7D41EE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CB6975">
        <w:rPr>
          <w:rFonts w:hAnsi="Times New Roman"/>
        </w:rPr>
        <w:t>14.08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B21FB3">
        <w:rPr>
          <w:rFonts w:hAnsi="Times New Roman"/>
        </w:rPr>
        <w:t>) 03-01/</w:t>
      </w:r>
      <w:r w:rsidR="00CB6975">
        <w:rPr>
          <w:rFonts w:hAnsi="Times New Roman"/>
        </w:rPr>
        <w:t>8380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77777777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CD20F9">
        <w:rPr>
          <w:rFonts w:hAnsi="Times New Roman"/>
        </w:rPr>
        <w:t>Новополоцк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2D7A7B0B" w:rsidR="00C86B64" w:rsidRPr="008D1B8E" w:rsidRDefault="003E750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77777777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CD20F9">
        <w:rPr>
          <w:rStyle w:val="FontStyle27"/>
          <w:sz w:val="24"/>
          <w:szCs w:val="24"/>
        </w:rPr>
        <w:t>629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77777777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CD20F9">
        <w:rPr>
          <w:rStyle w:val="FontStyle27"/>
          <w:sz w:val="24"/>
          <w:szCs w:val="24"/>
        </w:rPr>
        <w:t>629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B0B7304" w:rsidR="00CD20F9" w:rsidRPr="00CD20F9" w:rsidRDefault="00CD20F9" w:rsidP="003E7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 xml:space="preserve">Международный </w:t>
            </w:r>
            <w:r w:rsidR="0091101F">
              <w:rPr>
                <w:rFonts w:ascii="Times New Roman CYR" w:hAnsi="Times New Roman CYR" w:cs="Times New Roman CYR"/>
                <w:lang w:bidi="ru-RU"/>
              </w:rPr>
              <w:t>а</w:t>
            </w:r>
            <w:r w:rsidRPr="00CD20F9">
              <w:rPr>
                <w:rFonts w:ascii="Times New Roman CYR" w:hAnsi="Times New Roman CYR" w:cs="Times New Roman CYR"/>
                <w:lang w:bidi="ru-RU"/>
              </w:rPr>
              <w:t>втовокзал «Саларье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48" w14:textId="77777777" w:rsidR="00CD20F9" w:rsidRDefault="00CD20F9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Москва, п. Моск</w:t>
            </w:r>
            <w:r>
              <w:rPr>
                <w:rFonts w:hAnsi="Times New Roman"/>
                <w:lang w:bidi="ru-RU"/>
              </w:rPr>
              <w:t xml:space="preserve">овский, Киевское шоссе, </w:t>
            </w:r>
          </w:p>
          <w:p w14:paraId="14DC9E5F" w14:textId="77777777" w:rsidR="00CD20F9" w:rsidRPr="00CD20F9" w:rsidRDefault="00667B47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>23-й км</w:t>
            </w:r>
            <w:r w:rsidR="00CD20F9">
              <w:rPr>
                <w:rFonts w:hAnsi="Times New Roman"/>
                <w:lang w:bidi="ru-RU"/>
              </w:rPr>
              <w:t>,</w:t>
            </w:r>
            <w:r w:rsidR="00CD20F9" w:rsidRPr="00CD20F9">
              <w:rPr>
                <w:rFonts w:hAnsi="Times New Roman"/>
                <w:lang w:bidi="ru-RU"/>
              </w:rPr>
              <w:t xml:space="preserve"> д.1, стр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77777777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019</w:t>
            </w:r>
          </w:p>
        </w:tc>
      </w:tr>
      <w:tr w:rsidR="00155CE6" w:rsidRPr="00CD20F9" w14:paraId="15BC86B5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61401A09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  <w:lang w:bidi="ru-RU"/>
              </w:rPr>
              <w:t>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Витебск, ул. Космонавтов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7E2013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240C1E66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>
              <w:rPr>
                <w:rFonts w:ascii="Times New Roman CYR" w:hAnsi="Times New Roman CYR" w:cs="Times New Roman CYR"/>
                <w:lang w:bidi="ru-RU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  <w:lang w:bidi="ru-RU"/>
              </w:rPr>
              <w:t>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Полоцк, ул. Октябрьская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4A50E6F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41C41A62" w:rsidR="00155CE6" w:rsidRPr="00CD20F9" w:rsidRDefault="00412813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155CE6" w:rsidRPr="00CD20F9">
              <w:rPr>
                <w:rFonts w:ascii="Times New Roman CYR" w:hAnsi="Times New Roman CYR" w:cs="Times New Roman CYR"/>
              </w:rPr>
              <w:t>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CD20F9">
              <w:rPr>
                <w:rFonts w:ascii="Times New Roman CYR" w:hAnsi="Times New Roman CYR" w:cs="Times New Roman CYR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14:paraId="4472D082" w14:textId="77777777" w:rsidR="000D26E1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0D26E1" w:rsidRPr="00CD20F9" w14:paraId="778D04C3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Hlk141782444"/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1A5AAC2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B94A6FA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FC09978" w14:textId="60D677C5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5D2" w14:textId="67E6C3AA" w:rsidR="000D26E1" w:rsidRPr="00CD20F9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DEC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A5BD00F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F499489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4D4116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6AB8643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D4A91E0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0CB40E6" w14:textId="77777777" w:rsidR="000D26E1" w:rsidRPr="008D1B8E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C34256F" w14:textId="7085A193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D26E1" w:rsidRPr="00CD20F9" w14:paraId="68D8EB1C" w14:textId="77777777" w:rsidTr="000D26E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CD20F9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D26E1" w:rsidRPr="00CD20F9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CD20F9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2646AED6" w:rsidR="000D26E1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CD20F9" w:rsidRPr="00CD20F9" w14:paraId="2A2A9C61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15E60A3C" w:rsidR="00CD20F9" w:rsidRPr="00CD20F9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="00CD20F9"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 w:rsidR="00412813"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77777777" w:rsidR="00CD20F9" w:rsidRPr="00CD20F9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</w:t>
            </w:r>
            <w:r w:rsidR="0082286C">
              <w:rPr>
                <w:rFonts w:ascii="Times New Roman CYR" w:hAnsi="Times New Roman CYR" w:cs="Times New Roman CYR"/>
                <w:sz w:val="22"/>
                <w:szCs w:val="22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35A4F9BA" w:rsidR="00CD20F9" w:rsidRPr="00CD20F9" w:rsidRDefault="0082286C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583EA5" w:rsidRPr="00CD20F9" w14:paraId="0ECD344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A2C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6334804" w14:textId="28B4254A" w:rsidR="00583EA5" w:rsidRPr="00412813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Pr="0041281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1EDE7E1A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35EB219E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26E1DEB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583EA5" w:rsidRPr="00CD20F9" w14:paraId="73EFD38B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8FB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537390F" w14:textId="105F4655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6ADCDA1E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704D7F18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58F7EA0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77A669EB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583EA5" w:rsidRPr="00CD20F9" w14:paraId="5EE2AA6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D63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7CD84C66" w14:textId="60471466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0BCD79A0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4543C480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CD20F9" w:rsidRPr="00CD20F9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CD20F9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0DBE7DA" w:rsidR="00CD20F9" w:rsidRPr="00CD20F9" w:rsidRDefault="003E7509" w:rsidP="003E7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="00CD20F9"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2, период действ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583EA5" w:rsidRPr="00CD20F9" w14:paraId="02632319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082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23A71DCE" w14:textId="137E6C28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583EA5" w:rsidRPr="00155CE6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583EA5" w:rsidRPr="00CD20F9" w14:paraId="7EE14488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E0E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0F619CDE" w14:textId="6DEF63A8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50D3B974" w:rsidR="00583EA5" w:rsidRPr="00155CE6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583EA5" w:rsidRPr="00CD20F9" w14:paraId="7DFA3192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39F" w14:textId="77777777" w:rsidR="00583EA5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16D65B50" w14:textId="0ABF79CB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A8" w14:textId="43C9D7FB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59" w14:textId="41A99D5C" w:rsidR="00583EA5" w:rsidRPr="00155CE6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977" w14:textId="2DB8EF61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AC" w14:textId="40B818D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72D" w14:textId="4C28684B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E821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583EA5" w:rsidRPr="00CD20F9" w14:paraId="6FC780ED" w14:textId="77777777" w:rsidTr="00583E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78C0A47D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 xml:space="preserve">,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br/>
              <w:t>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583EA5" w:rsidRPr="00155CE6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77777777" w:rsidR="00583EA5" w:rsidRPr="00CD20F9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bookmarkEnd w:id="0"/>
    </w:tbl>
    <w:p w14:paraId="53A9E521" w14:textId="77777777" w:rsidR="00CD20F9" w:rsidRPr="0091101F" w:rsidRDefault="00CD20F9" w:rsidP="00574AF3">
      <w:pPr>
        <w:pStyle w:val="Style18"/>
        <w:widowControl/>
        <w:rPr>
          <w:rStyle w:val="FontStyle28"/>
          <w:sz w:val="28"/>
          <w:szCs w:val="28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</w:t>
      </w:r>
      <w:r w:rsidR="0082286C">
        <w:rPr>
          <w:rStyle w:val="FontStyle28"/>
          <w:sz w:val="24"/>
          <w:szCs w:val="24"/>
        </w:rPr>
        <w:t>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476B109A" w14:textId="77777777" w:rsidR="000D26E1" w:rsidRPr="00FE0B9E" w:rsidRDefault="000D26E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0D26E1" w:rsidRPr="00CD20F9" w14:paraId="2DE62225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812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1AF9128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608479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CC6E0BD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70C7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C07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1D5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F13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CAC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5420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CF30798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4277465C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4D2FFE0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DAF2704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3789AFF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4DEFA9B" w14:textId="77777777" w:rsidR="000D26E1" w:rsidRPr="008D1B8E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9410192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D26E1" w:rsidRPr="00CD20F9" w14:paraId="208F489E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B2B1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48D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6EC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5C2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E37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C8C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8529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D26E1" w:rsidRPr="00CD20F9" w14:paraId="715AA7DE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19D41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CD20F9" w14:paraId="5E391F33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E702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1, период действия с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0D26E1" w:rsidRPr="00CD20F9" w14:paraId="533587D2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1CF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,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CD2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055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A3C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537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2B84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F4D4F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D26E1" w:rsidRPr="00CD20F9" w14:paraId="4E0C9F20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F00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2151696E" w14:textId="77777777" w:rsidR="000D26E1" w:rsidRPr="00412813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Pr="0041281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00D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A50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5DD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138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455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4E330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0D26E1" w:rsidRPr="00CD20F9" w14:paraId="45BBEC95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DAC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47B38186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0D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0B9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3B7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CB8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B580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F9D23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0D26E1" w:rsidRPr="00CD20F9" w14:paraId="48B16942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8AF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413E66F4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F44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843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C0092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13E6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511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DBB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DAD62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0D26E1" w:rsidRPr="00CD20F9" w14:paraId="391EE8A6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FEEF4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0D26E1" w:rsidRPr="00CD20F9" w14:paraId="518DB288" w14:textId="77777777" w:rsidTr="00A9171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CFF242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йс №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02, период действ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 января по «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декабря</w:t>
            </w:r>
          </w:p>
        </w:tc>
      </w:tr>
      <w:tr w:rsidR="000D26E1" w:rsidRPr="00CD20F9" w14:paraId="7029614E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C41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563C8314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B75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57F" w14:textId="77777777" w:rsidR="000D26E1" w:rsidRPr="00155CE6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BDB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78E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8DE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65DCE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0D26E1" w:rsidRPr="00CD20F9" w14:paraId="7EDE4AA4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363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15686618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433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C2E" w14:textId="77777777" w:rsidR="000D26E1" w:rsidRPr="00155CE6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30E2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E5A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1FF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044DB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0D26E1" w:rsidRPr="00CD20F9" w14:paraId="0374E6CB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18D" w14:textId="77777777" w:rsidR="000D26E1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77C52E51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4B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BA7" w14:textId="77777777" w:rsidR="000D26E1" w:rsidRPr="00155CE6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98F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5CA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1FA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EDBA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0D26E1" w:rsidRPr="00CD20F9" w14:paraId="162FEB85" w14:textId="77777777" w:rsidTr="00A9171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4B7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 xml:space="preserve">,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br/>
              <w:t>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873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0B1" w14:textId="77777777" w:rsidR="000D26E1" w:rsidRPr="00155CE6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3022F4">
              <w:rPr>
                <w:rFonts w:ascii="Times New Roman CYR" w:hAnsi="Times New Roman CYR" w:cs="Times New Roman CYR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9FD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7EB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99E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C6E4A" w14:textId="77777777" w:rsidR="000D26E1" w:rsidRPr="00CD20F9" w:rsidRDefault="000D26E1" w:rsidP="00A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</w:tbl>
    <w:p w14:paraId="40E962BF" w14:textId="77777777" w:rsidR="00CD20F9" w:rsidRDefault="00CD20F9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</w:t>
            </w:r>
            <w:r>
              <w:rPr>
                <w:rFonts w:hAnsi="Times New Roman"/>
                <w:iCs/>
                <w:color w:val="202124"/>
                <w:sz w:val="22"/>
                <w:szCs w:val="22"/>
              </w:rPr>
              <w:t xml:space="preserve"> 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ая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7D16881F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ий пр</w:t>
            </w:r>
            <w:r w:rsidR="004F51DC">
              <w:rPr>
                <w:rFonts w:hAnsi="Times New Roman"/>
                <w:iCs/>
                <w:color w:val="202124"/>
                <w:sz w:val="22"/>
                <w:szCs w:val="22"/>
              </w:rPr>
              <w:t>оез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 Петра Непорожне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5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6574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3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ул. 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Железнодорожная, г. Москв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D5EB6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715AB335" w:rsidR="0091101F" w:rsidRPr="0091101F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инское шосс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82286C" w:rsidRPr="0091101F" w14:paraId="32D859D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82286C" w:rsidRPr="0091101F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64710A3D" w:rsidR="0082286C" w:rsidRDefault="0082286C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</w:t>
            </w:r>
            <w:r w:rsidR="004F51DC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1CD83A1A" w:rsidR="0082286C" w:rsidRPr="0091101F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E0DE9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1B4F3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Космонавтов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301E3C0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53629A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7B5F876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15166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4DA509B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Зыгина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76D74E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80EC4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Блохина, г. Ново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64B66F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7A076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61ABE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6741D2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74F0EE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0D72A8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Полоцкий путепровод, </w:t>
            </w: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D4D8BB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. Витебск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8F3F80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C7D75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C7B649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DCE874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39B28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514DD169" w:rsidR="0091101F" w:rsidRPr="0091101F" w:rsidRDefault="0091101F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</w:t>
            </w:r>
            <w:r w:rsidR="004F51DC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1</w:t>
            </w:r>
            <w:r w:rsidR="00C83F4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82286C" w:rsidRPr="0091101F" w14:paraId="1FA8044C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41" w14:textId="77777777" w:rsidR="0082286C" w:rsidRPr="0091101F" w:rsidRDefault="0082286C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1B" w14:textId="0BB9902F" w:rsidR="0082286C" w:rsidRPr="0091101F" w:rsidRDefault="0082286C" w:rsidP="0082286C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инское шосс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694F" w14:textId="10DD70D2" w:rsidR="0082286C" w:rsidRPr="0091101F" w:rsidRDefault="0082286C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4909A2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ЦК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DBB6EC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31678A41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А</w:t>
            </w:r>
            <w:r w:rsidR="004F51DC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11E9DE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9F8721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4E3FBEC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6C2FA2AC" w14:textId="77777777" w:rsidR="004F51DC" w:rsidRPr="008D1B8E" w:rsidRDefault="004F51DC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1101F" w:rsidRPr="0091101F" w14:paraId="14B1A56E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345834A3" w:rsidR="0091101F" w:rsidRPr="0091101F" w:rsidRDefault="0091101F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435F9B73" w:rsidR="0091101F" w:rsidRPr="0091101F" w:rsidRDefault="00E02E04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="0091101F" w:rsidRPr="0091101F">
              <w:rPr>
                <w:rFonts w:ascii="Times New Roman CYR" w:hAnsi="Times New Roman CYR" w:cs="Times New Roman CYR"/>
              </w:rPr>
              <w:t>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77777777" w:rsidR="0091101F" w:rsidRPr="00E02E04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145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006CF7" w:rsidRPr="0091101F" w14:paraId="3ADABDF7" w14:textId="77777777" w:rsidTr="00D54A7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5AE" w14:textId="5D825BFE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3D92">
              <w:rPr>
                <w:rFonts w:hAnsi="Times New Roman"/>
                <w:bCs/>
                <w:sz w:val="22"/>
                <w:szCs w:val="22"/>
                <w:lang w:bidi="ru-RU"/>
              </w:rPr>
              <w:lastRenderedPageBreak/>
              <w:t>Международный а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5E0B327A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Pr="0091101F">
              <w:rPr>
                <w:rFonts w:ascii="Times New Roman CYR" w:hAnsi="Times New Roman CYR" w:cs="Times New Roman CYR"/>
              </w:rPr>
              <w:t>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006CF7" w:rsidRPr="0091101F" w14:paraId="1E34FE89" w14:textId="77777777" w:rsidTr="00D54A7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824" w14:textId="1892822F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3D92"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7EBDA012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Pr="0091101F">
              <w:rPr>
                <w:rFonts w:ascii="Times New Roman CYR" w:hAnsi="Times New Roman CYR" w:cs="Times New Roman CYR"/>
              </w:rPr>
              <w:t>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006CF7" w:rsidRPr="0091101F" w14:paraId="6D4896C3" w14:textId="77777777" w:rsidTr="001A25D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634245D6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Pr="0091101F">
              <w:rPr>
                <w:rFonts w:ascii="Times New Roman CYR" w:hAnsi="Times New Roman CYR" w:cs="Times New Roman CYR"/>
              </w:rPr>
              <w:t xml:space="preserve">. Новополоц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212A5BE4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40E8"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77777777" w:rsidR="00006CF7" w:rsidRPr="00E02E04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006CF7" w:rsidRPr="0091101F" w14:paraId="6FA67B36" w14:textId="77777777" w:rsidTr="001A25D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5DA" w14:textId="7DD3C05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Pr="0091101F">
              <w:rPr>
                <w:rFonts w:ascii="Times New Roman CYR" w:hAnsi="Times New Roman CYR" w:cs="Times New Roman CYR"/>
              </w:rPr>
              <w:t>. Полоц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BF7" w14:textId="256F5068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40E8"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2" w14:textId="77777777" w:rsidR="00006CF7" w:rsidRPr="00E02E04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E02E0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F9CFD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006CF7" w:rsidRPr="0091101F" w14:paraId="716CB6A4" w14:textId="77777777" w:rsidTr="001A25D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6A2" w14:textId="2E04E96D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</w:t>
            </w:r>
            <w:r w:rsidRPr="0091101F">
              <w:rPr>
                <w:rFonts w:ascii="Times New Roman CYR" w:hAnsi="Times New Roman CYR" w:cs="Times New Roman CYR"/>
              </w:rPr>
              <w:t>. Витеб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3F8" w14:textId="6AB17EC0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40E8"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 xml:space="preserve">49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77777777" w:rsidR="00006CF7" w:rsidRPr="0091101F" w:rsidRDefault="00006CF7" w:rsidP="0000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91101F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234FE1C" w:rsidR="006579C0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91101F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91101F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32464565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7777777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06CF7" w:rsidRPr="007868D8" w14:paraId="47DF3C8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260A366C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77777777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4EDCFC26" w:rsidR="00006CF7" w:rsidRPr="007868D8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117E3865" w14:textId="77777777" w:rsidR="007F02C8" w:rsidRDefault="007F02C8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74C90199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CC5545" w:rsidRPr="008D1B8E">
        <w:t xml:space="preserve"> </w:t>
      </w:r>
      <w:r w:rsidR="00006CF7">
        <w:t>15.08</w:t>
      </w:r>
      <w:r w:rsidR="00DD5113">
        <w:t>.2024</w:t>
      </w:r>
    </w:p>
    <w:p w14:paraId="581BE3A0" w14:textId="22D81410" w:rsidR="00FD165F" w:rsidRPr="00FD165F" w:rsidRDefault="007F02C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006CF7">
        <w:rPr>
          <w:rFonts w:ascii="Times New Roman CYR" w:hAnsi="Times New Roman CYR" w:cs="Times New Roman CYR"/>
        </w:rPr>
        <w:t>12.08</w:t>
      </w:r>
      <w:bookmarkStart w:id="2" w:name="_GoBack"/>
      <w:bookmarkEnd w:id="2"/>
      <w:r>
        <w:rPr>
          <w:rFonts w:ascii="Times New Roman CYR" w:hAnsi="Times New Roman CYR" w:cs="Times New Roman CYR"/>
        </w:rPr>
        <w:t>.2034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A0676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C590F"/>
    <w:rsid w:val="004E733E"/>
    <w:rsid w:val="004F51DC"/>
    <w:rsid w:val="00510C33"/>
    <w:rsid w:val="005322B8"/>
    <w:rsid w:val="00561B19"/>
    <w:rsid w:val="00570615"/>
    <w:rsid w:val="00574AF3"/>
    <w:rsid w:val="00583EA5"/>
    <w:rsid w:val="005E4A53"/>
    <w:rsid w:val="00627D28"/>
    <w:rsid w:val="006579C0"/>
    <w:rsid w:val="00667B47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21FB3"/>
    <w:rsid w:val="00B31BCB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27975"/>
    <w:rsid w:val="00EB704F"/>
    <w:rsid w:val="00EC0E27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8B0C-5E7D-4C34-93F1-FD65E17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6</cp:revision>
  <cp:lastPrinted>2023-04-04T11:36:00Z</cp:lastPrinted>
  <dcterms:created xsi:type="dcterms:W3CDTF">2024-08-16T13:14:00Z</dcterms:created>
  <dcterms:modified xsi:type="dcterms:W3CDTF">2024-08-1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